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37" w:rsidRPr="0012041C" w:rsidRDefault="00BA0A23" w:rsidP="00083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2041C">
        <w:rPr>
          <w:rFonts w:ascii="Times New Roman" w:hAnsi="Times New Roman" w:cs="Times New Roman"/>
          <w:b/>
          <w:sz w:val="24"/>
          <w:szCs w:val="24"/>
        </w:rPr>
        <w:t>База наставников и наставляемых общеобра</w:t>
      </w:r>
      <w:r w:rsidR="00BD3C37" w:rsidRPr="0012041C">
        <w:rPr>
          <w:rFonts w:ascii="Times New Roman" w:hAnsi="Times New Roman" w:cs="Times New Roman"/>
          <w:b/>
          <w:sz w:val="24"/>
          <w:szCs w:val="24"/>
        </w:rPr>
        <w:t>зовательных учреждений</w:t>
      </w:r>
    </w:p>
    <w:p w:rsidR="00013BCB" w:rsidRPr="0012041C" w:rsidRDefault="00BD3C37" w:rsidP="00083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1C">
        <w:rPr>
          <w:rFonts w:ascii="Times New Roman" w:hAnsi="Times New Roman" w:cs="Times New Roman"/>
          <w:b/>
          <w:sz w:val="24"/>
          <w:szCs w:val="24"/>
        </w:rPr>
        <w:t>Ачхой-Мартановского муниципального района</w:t>
      </w:r>
      <w:r w:rsidR="00BA0A23" w:rsidRPr="0012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41C">
        <w:rPr>
          <w:rFonts w:ascii="Times New Roman" w:hAnsi="Times New Roman" w:cs="Times New Roman"/>
          <w:b/>
          <w:sz w:val="24"/>
          <w:szCs w:val="24"/>
        </w:rPr>
        <w:t>на 2025-2026</w:t>
      </w:r>
      <w:r w:rsidR="00BA0A23" w:rsidRPr="0012041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bookmarkEnd w:id="0"/>
    <w:p w:rsidR="00BD3C37" w:rsidRPr="00163719" w:rsidRDefault="00BD3C37" w:rsidP="0016371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4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843"/>
        <w:gridCol w:w="1559"/>
        <w:gridCol w:w="2401"/>
        <w:gridCol w:w="1993"/>
        <w:gridCol w:w="1418"/>
        <w:gridCol w:w="1559"/>
        <w:gridCol w:w="1559"/>
      </w:tblGrid>
      <w:tr w:rsidR="00BA0A23" w:rsidRPr="00163719" w:rsidTr="008E7926">
        <w:trPr>
          <w:gridAfter w:val="1"/>
          <w:wAfter w:w="1559" w:type="dxa"/>
          <w:trHeight w:val="1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37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аботы </w:t>
            </w:r>
          </w:p>
          <w:p w:rsidR="00BA0A2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BA0A23" w:rsidRPr="00163719" w:rsidRDefault="00BA0A2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37" w:rsidRPr="00163719" w:rsidRDefault="00BA0A2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  <w:p w:rsidR="00BA0A23" w:rsidRPr="00163719" w:rsidRDefault="00BA0A2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23" w:rsidRPr="00163719" w:rsidRDefault="00BA0A2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BA0A23" w:rsidRPr="00163719" w:rsidRDefault="00BA0A2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ляемого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37" w:rsidRPr="00163719" w:rsidRDefault="00BA0A2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  <w:p w:rsidR="00BA0A23" w:rsidRPr="00163719" w:rsidRDefault="00BA0A2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ставляем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23" w:rsidRPr="00163719" w:rsidRDefault="00BA0A2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 наставляем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23" w:rsidRPr="00163719" w:rsidRDefault="00BA0A2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C957F3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№1 г.Ачхой-Мартан"</w:t>
            </w:r>
          </w:p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ж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улейх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жид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957F3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7F3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</w:t>
            </w:r>
            <w:r w:rsidR="00C957F3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а </w:t>
            </w:r>
          </w:p>
        </w:tc>
      </w:tr>
      <w:tr w:rsidR="00C957F3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м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957F3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7F3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C957F3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3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957F3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л</w:t>
            </w:r>
            <w:r w:rsidR="00C957F3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а </w:t>
            </w:r>
          </w:p>
        </w:tc>
      </w:tr>
      <w:tr w:rsidR="00BD3C37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№2 г.Ачхой-Мартан"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д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, </w:t>
            </w:r>
            <w:r w:rsidR="00E8157B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ае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йнды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 классы </w:t>
            </w:r>
          </w:p>
        </w:tc>
      </w:tr>
      <w:tr w:rsidR="00BD3C37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дыхору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C37" w:rsidRPr="00163719" w:rsidRDefault="00BD3C3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</w:tr>
      <w:tr w:rsidR="00D629D1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3 г.Ачхой-Мартан"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Фарг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мткир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 и математика</w:t>
            </w:r>
          </w:p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зо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ид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</w:tr>
      <w:tr w:rsidR="00D629D1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мн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математ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D629D1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рб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чечен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 язык </w:t>
            </w:r>
          </w:p>
        </w:tc>
      </w:tr>
      <w:tr w:rsidR="00D629D1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дул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з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чечен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 язык </w:t>
            </w:r>
          </w:p>
        </w:tc>
      </w:tr>
      <w:tr w:rsidR="00D629D1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Рустамовна</w:t>
            </w:r>
          </w:p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</w:t>
            </w:r>
          </w:p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русского языка </w:t>
            </w:r>
          </w:p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D629D1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D629D1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хо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за Сайд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D629D1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ИЗО</w:t>
            </w:r>
            <w:proofErr w:type="gram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и,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D1" w:rsidRPr="00163719" w:rsidRDefault="00D629D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ЗО, технология</w:t>
            </w:r>
          </w:p>
        </w:tc>
      </w:tr>
      <w:tr w:rsidR="005638E6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4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.С.Хач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Ачхой-Март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ту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матема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</w:tr>
      <w:tr w:rsidR="005638E6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E6" w:rsidRPr="00163719" w:rsidRDefault="005638E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554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Ачхой-Марта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Сед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282554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м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б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з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д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</w:tr>
      <w:tr w:rsidR="00282554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оит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криев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ин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82554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зоева Луиз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рсамек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умсо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282554" w:rsidRPr="00163719" w:rsidTr="008E7926">
        <w:trPr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6 г. Ачхой-Марта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ми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па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 (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труд, девочки)</w:t>
            </w:r>
          </w:p>
        </w:tc>
        <w:tc>
          <w:tcPr>
            <w:tcW w:w="1559" w:type="dxa"/>
            <w:vAlign w:val="bottom"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2554" w:rsidRPr="00163719" w:rsidTr="008E7926">
        <w:trPr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ил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 Сайд-Магоме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 язык и литератур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ац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1559" w:type="dxa"/>
            <w:vAlign w:val="bottom"/>
          </w:tcPr>
          <w:p w:rsidR="00282554" w:rsidRPr="00163719" w:rsidRDefault="00282554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27A6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7 им. С.С.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айрбек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чхой-Мартан"</w:t>
            </w:r>
          </w:p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англий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527A6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Магоме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Д 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527A6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7A6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ч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 (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527A6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527A6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ые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7A6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льж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A6" w:rsidRPr="00163719" w:rsidRDefault="003527A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</w:tr>
      <w:tr w:rsidR="00D03495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8 г. Ачхой-Марта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а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 и чеченская литература, русский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мс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ирван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D03495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у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а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ченский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 и чеченская литература, русский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рзое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мбек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D03495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9 г.Ачхой-Марта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с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вс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D03495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жае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умиш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у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юра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 и обществозн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и обществознание</w:t>
            </w:r>
          </w:p>
        </w:tc>
      </w:tr>
      <w:tr w:rsidR="00D03495" w:rsidRPr="00163719" w:rsidTr="008E7926">
        <w:trPr>
          <w:gridAfter w:val="1"/>
          <w:wAfter w:w="1559" w:type="dxa"/>
          <w:trHeight w:val="5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мурз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хл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03495" w:rsidRPr="00163719" w:rsidTr="008E7926">
        <w:trPr>
          <w:gridAfter w:val="1"/>
          <w:wAfter w:w="1559" w:type="dxa"/>
          <w:trHeight w:val="6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мурз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т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95" w:rsidRPr="00163719" w:rsidRDefault="00D0349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F15FB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ООШ г.Ачхой-Мартан"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мади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ержу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ж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ы</w:t>
            </w:r>
          </w:p>
        </w:tc>
      </w:tr>
      <w:tr w:rsidR="00CF15FB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ух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ы</w:t>
            </w:r>
          </w:p>
        </w:tc>
      </w:tr>
      <w:tr w:rsidR="00CF15FB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уру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улим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М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F15FB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5FB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химии и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FB" w:rsidRPr="00163719" w:rsidRDefault="00CF15F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 и химия</w:t>
            </w:r>
          </w:p>
        </w:tc>
      </w:tr>
      <w:tr w:rsidR="007E3BC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 1 с.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А.Касаева"</w:t>
            </w:r>
          </w:p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п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йнды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E3BC8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улим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E3BC8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удди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E3BC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ол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йла Лом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7E3BC8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охаевна</w:t>
            </w:r>
            <w:proofErr w:type="spellEnd"/>
          </w:p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Дат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Русский язык и литература</w:t>
            </w:r>
          </w:p>
        </w:tc>
      </w:tr>
      <w:tr w:rsidR="007E3BC8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льб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мн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BC8" w:rsidRPr="00163719" w:rsidRDefault="007E3BC8" w:rsidP="0016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7E3BC8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Цорм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улумбек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8" w:rsidRPr="00163719" w:rsidRDefault="007E3BC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BC8" w:rsidRPr="00163719" w:rsidRDefault="007E3BC8" w:rsidP="0016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DB1507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2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Г.Гайрбек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Валерик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удино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 директора по МР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мс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 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 язык</w:t>
            </w:r>
          </w:p>
        </w:tc>
      </w:tr>
      <w:tr w:rsidR="00DB1507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улды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DB1507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ох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тае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математ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</w:tr>
      <w:tr w:rsidR="00DB1507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ева Ларис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ла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айсулт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 язык и литература </w:t>
            </w:r>
          </w:p>
        </w:tc>
      </w:tr>
      <w:tr w:rsidR="00DB1507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тае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ш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исингир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Адам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07" w:rsidRPr="00163719" w:rsidRDefault="00DB150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</w:tr>
      <w:tr w:rsidR="000D675D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3 им. Р.И.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айрбек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рсах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 язык и литератур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Заира Магомед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8B4D6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8B4D6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D675D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75D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литература</w:t>
            </w:r>
          </w:p>
        </w:tc>
      </w:tr>
      <w:tr w:rsidR="000D675D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дрисова Эльза Абу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и обществознани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8B4D6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D675D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втозн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8B4D6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D675D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75D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ознание</w:t>
            </w:r>
          </w:p>
        </w:tc>
      </w:tr>
      <w:tr w:rsidR="000D675D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рсах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 язык и литератур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Цорм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8B4D6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8B4D6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D675D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75D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литература</w:t>
            </w:r>
          </w:p>
        </w:tc>
      </w:tr>
      <w:tr w:rsidR="000D675D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Есит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ахаб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8B4D6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D675D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5D" w:rsidRPr="00163719" w:rsidRDefault="008B4D6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D675D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75D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</w:tr>
      <w:tr w:rsidR="000D675D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5D" w:rsidRPr="00163719" w:rsidRDefault="000D675D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57B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ООШ им. А-Р.З.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Валерик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амбек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д-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  <w:p w:rsidR="00E8157B" w:rsidRPr="00163719" w:rsidRDefault="00E8157B" w:rsidP="00163719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 по УР</w:t>
            </w:r>
          </w:p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 и литература</w:t>
            </w:r>
          </w:p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 язык </w:t>
            </w:r>
          </w:p>
        </w:tc>
      </w:tr>
      <w:tr w:rsidR="00E8157B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 </w:t>
            </w:r>
          </w:p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</w:p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57B" w:rsidRPr="00163719" w:rsidTr="008E7926">
        <w:trPr>
          <w:gridAfter w:val="1"/>
          <w:wAfter w:w="1559" w:type="dxa"/>
          <w:trHeight w:val="8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кмурз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ра  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Дуквах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 по МР</w:t>
            </w:r>
          </w:p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булат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 чеченского  язык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 язык </w:t>
            </w:r>
          </w:p>
        </w:tc>
      </w:tr>
      <w:tr w:rsidR="00E8157B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.Х.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биолог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7B" w:rsidRPr="00163719" w:rsidRDefault="00E8157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037BE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1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Катар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.З.С.Абдул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ирова Шур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олса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ч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сум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</w:tr>
      <w:tr w:rsidR="002037BE" w:rsidRPr="00163719" w:rsidTr="008E7926">
        <w:trPr>
          <w:gridAfter w:val="1"/>
          <w:wAfter w:w="1559" w:type="dxa"/>
          <w:trHeight w:val="12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</w:tr>
      <w:tr w:rsidR="002037BE" w:rsidRPr="00163719" w:rsidTr="008E7926">
        <w:trPr>
          <w:gridAfter w:val="1"/>
          <w:wAfter w:w="1559" w:type="dxa"/>
          <w:trHeight w:val="94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саг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 и литература</w:t>
            </w:r>
          </w:p>
        </w:tc>
      </w:tr>
      <w:tr w:rsidR="002037BE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хадж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</w:t>
            </w:r>
          </w:p>
        </w:tc>
      </w:tr>
      <w:tr w:rsidR="002037BE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 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орс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, технологии и музы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BE" w:rsidRPr="00163719" w:rsidRDefault="002037B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 ИЗО, музыка</w:t>
            </w:r>
          </w:p>
        </w:tc>
      </w:tr>
      <w:tr w:rsidR="002A4158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2 Катар-Юрт"</w:t>
            </w:r>
          </w:p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дж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ш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С-Э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</w:tr>
      <w:tr w:rsidR="002A4158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</w:tr>
      <w:tr w:rsidR="002A4158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ал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</w:tr>
      <w:tr w:rsidR="002A415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математики  </w:t>
            </w:r>
          </w:p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шов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-А</w:t>
            </w:r>
            <w:proofErr w:type="gram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.С-Э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физ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2A415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йпул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A415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убакаров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A415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Х.Ш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A415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Ж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ис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A415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ад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ге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A415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Д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рсн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</w:tr>
      <w:tr w:rsidR="002A415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рсн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</w:tr>
      <w:tr w:rsidR="002A415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улик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158" w:rsidRPr="00163719" w:rsidRDefault="002A415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</w:tr>
      <w:tr w:rsidR="00C3644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"СОШ №3 им. Ш.Ш.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атар-Юрт"</w:t>
            </w:r>
          </w:p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хме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ацариг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C3644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рсн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, русская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Жарад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, русская литература</w:t>
            </w:r>
          </w:p>
        </w:tc>
      </w:tr>
      <w:tr w:rsidR="00C3644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ев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и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йман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ксолт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</w:tr>
      <w:tr w:rsidR="00C3644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ш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Олх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 язык, чеченская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султ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ченского языка и чеченской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 язык, чеченская литература</w:t>
            </w:r>
          </w:p>
        </w:tc>
      </w:tr>
      <w:tr w:rsidR="00C3644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ев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ж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 обществознани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ад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й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юра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49" w:rsidRPr="00163719" w:rsidRDefault="00C3644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EC18D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4с.Катар-Юрт"</w:t>
            </w:r>
          </w:p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ту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ьмурз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авд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</w:t>
            </w:r>
          </w:p>
        </w:tc>
      </w:tr>
      <w:tr w:rsidR="00EC18D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рсн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C18D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 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жгир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EC18D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 класс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айрабек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Жамбек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EC18D8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о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 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айрбек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алик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ха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 язык и литература</w:t>
            </w:r>
          </w:p>
        </w:tc>
      </w:tr>
      <w:tr w:rsidR="00EC18D8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ми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н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gram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D8" w:rsidRPr="00163719" w:rsidRDefault="00EC18D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</w:tr>
      <w:tr w:rsidR="008E7926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26" w:rsidRPr="00163719" w:rsidRDefault="008E792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 с. Катар-Юр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8E792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ан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б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8E792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л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E7926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26" w:rsidRPr="00163719" w:rsidRDefault="008E792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8E792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а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ды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обществознани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8E792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8E7926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26" w:rsidRPr="00163719" w:rsidRDefault="008E792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8E792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8E7926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26" w:rsidRPr="00163719" w:rsidRDefault="008E792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сур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с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важ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26" w:rsidRPr="00163719" w:rsidRDefault="00203418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6E787A" w:rsidRPr="00163719" w:rsidTr="008E7926">
        <w:trPr>
          <w:gridAfter w:val="1"/>
          <w:wAfter w:w="1559" w:type="dxa"/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"СОШ №1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Самашк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рцих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ила Максимовн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 начальных классов</w:t>
            </w:r>
          </w:p>
        </w:tc>
        <w:tc>
          <w:tcPr>
            <w:tcW w:w="24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юрае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6E787A" w:rsidRPr="00163719" w:rsidTr="008E7926">
        <w:trPr>
          <w:gridAfter w:val="1"/>
          <w:wAfter w:w="1559" w:type="dxa"/>
          <w:trHeight w:val="8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87A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ацах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умидо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</w:tr>
      <w:tr w:rsidR="006E787A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ч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клмежидо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 че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н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ченский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аб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м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 чечен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 и литература</w:t>
            </w:r>
          </w:p>
        </w:tc>
      </w:tr>
      <w:tr w:rsidR="006E787A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льдерх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у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английского язы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Иса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7A" w:rsidRPr="00163719" w:rsidRDefault="006E787A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</w:tr>
      <w:tr w:rsidR="00432B5C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2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Самащк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анч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ед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мид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32B5C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учба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ж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432B5C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м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432B5C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ады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гу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5C" w:rsidRPr="00163719" w:rsidRDefault="00432B5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E7EF7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F7" w:rsidRPr="00163719" w:rsidRDefault="000E7EF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 3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Самашк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F7" w:rsidRPr="00163719" w:rsidRDefault="000E7EF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м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F7" w:rsidRPr="00163719" w:rsidRDefault="000E7EF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 истории и обществозн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F7" w:rsidRPr="00163719" w:rsidRDefault="000E7EF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F7" w:rsidRPr="00163719" w:rsidRDefault="000E7EF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F7" w:rsidRPr="00163719" w:rsidRDefault="000E7EF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F7" w:rsidRPr="00163719" w:rsidRDefault="000E7EF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F7" w:rsidRPr="00163719" w:rsidRDefault="000E7EF7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, обществознание </w:t>
            </w:r>
          </w:p>
        </w:tc>
      </w:tr>
      <w:tr w:rsidR="00DD32C5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1 с.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-Юрт им. Д.И. Акаева"</w:t>
            </w:r>
          </w:p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ч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 Абдул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жиевна</w:t>
            </w:r>
            <w:proofErr w:type="spellEnd"/>
          </w:p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ка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тов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D32C5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2C5" w:rsidRPr="00163719" w:rsidRDefault="00DD32C5" w:rsidP="0016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D32C5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йрудди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2C5" w:rsidRPr="00163719" w:rsidRDefault="00DD32C5" w:rsidP="0016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D32C5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ку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ш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ге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DD32C5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Джаутх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ьв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МР, учитель истории и обществозн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МР, учитель истории и обществознан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ку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химии и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 и биология</w:t>
            </w:r>
          </w:p>
        </w:tc>
      </w:tr>
      <w:tr w:rsidR="00DD32C5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Джаутх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ьв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итов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х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удинович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физическо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C5" w:rsidRPr="00163719" w:rsidRDefault="00DD32C5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</w:tr>
      <w:tr w:rsidR="00B447FE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2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Зак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.Д.С.Саит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е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йд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со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русского языка и литера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 язык литератур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изи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русского языка и литера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 язык и литература </w:t>
            </w:r>
          </w:p>
        </w:tc>
      </w:tr>
      <w:tr w:rsidR="00B447FE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лап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друдино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 классы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 классы </w:t>
            </w:r>
          </w:p>
        </w:tc>
      </w:tr>
      <w:tr w:rsidR="00B447FE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ичк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умис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м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геогра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гахадж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хмадо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истории и обществозн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 и обществознание </w:t>
            </w:r>
          </w:p>
        </w:tc>
      </w:tr>
      <w:tr w:rsidR="00B447FE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д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у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 классы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урмал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 классы </w:t>
            </w:r>
          </w:p>
        </w:tc>
      </w:tr>
      <w:tr w:rsidR="00B447FE" w:rsidRPr="00163719" w:rsidTr="008E7926">
        <w:trPr>
          <w:gridAfter w:val="1"/>
          <w:wAfter w:w="1559" w:type="dxa"/>
          <w:trHeight w:val="67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ае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бае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русского языка и литера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 язык и литературы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русского языка и литера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 язык и литературы </w:t>
            </w:r>
          </w:p>
        </w:tc>
      </w:tr>
      <w:tr w:rsidR="00B447FE" w:rsidRPr="00163719" w:rsidTr="008E7926">
        <w:trPr>
          <w:gridAfter w:val="1"/>
          <w:wAfter w:w="1559" w:type="dxa"/>
          <w:trHeight w:val="11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уз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р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английского язы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иланиев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английского язы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FE" w:rsidRPr="00163719" w:rsidRDefault="00B447F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</w:tr>
      <w:tr w:rsidR="00B542A0" w:rsidRPr="00163719" w:rsidTr="008E7926">
        <w:trPr>
          <w:gridAfter w:val="1"/>
          <w:wAfter w:w="1559" w:type="dxa"/>
          <w:trHeight w:val="55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с. Давыденко"</w:t>
            </w:r>
          </w:p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вду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ер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Элина Руслан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B542A0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азмагомад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м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б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умир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A0" w:rsidRPr="00163719" w:rsidRDefault="00B542A0" w:rsidP="0016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B542A0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б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A0" w:rsidRPr="00163719" w:rsidRDefault="00B542A0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A0" w:rsidRPr="00163719" w:rsidRDefault="00B542A0" w:rsidP="0016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390CDC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джиева Дашу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филловна</w:t>
            </w:r>
            <w:proofErr w:type="spellEnd"/>
          </w:p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математики</w:t>
            </w:r>
          </w:p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хт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390CDC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м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CDC" w:rsidRPr="00163719" w:rsidRDefault="00390CD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D47E81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"СОШ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й-Шарой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арова Малик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орзиг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м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D47E81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рс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па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язык и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тура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по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81" w:rsidRPr="00163719" w:rsidRDefault="00D47E81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34050E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"</w:t>
            </w:r>
            <w:proofErr w:type="gram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Лорс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Шаам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-Юрт"</w:t>
            </w:r>
          </w:p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кл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</w:tr>
      <w:tr w:rsidR="0034050E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</w:tr>
      <w:tr w:rsidR="0034050E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Цуцуг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овд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математики </w:t>
            </w:r>
          </w:p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л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емалх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математ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34050E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Цуцуг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информат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</w:tr>
      <w:tr w:rsidR="0034050E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орс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урд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рс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ма Сайд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4050E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орс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урд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т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0E" w:rsidRPr="00163719" w:rsidRDefault="0034050E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05F0B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2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Шаам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-Юрт"</w:t>
            </w:r>
          </w:p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т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ж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утди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чеченского языка и литера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 язык, чеченская литератур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л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олсбек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 язык и чеченская литература</w:t>
            </w:r>
          </w:p>
        </w:tc>
      </w:tr>
      <w:tr w:rsidR="00205F0B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ае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аева Анжел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205F0B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учиг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Гучиг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205F0B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ми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,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</w:tr>
      <w:tr w:rsidR="00205F0B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ми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ми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технологии</w:t>
            </w:r>
            <w:proofErr w:type="gram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, ИЗО, му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ы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0B" w:rsidRPr="00163719" w:rsidRDefault="00205F0B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 ИЗО, музыка</w:t>
            </w:r>
          </w:p>
        </w:tc>
      </w:tr>
      <w:tr w:rsidR="007D149C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"СОШ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.Р.Эльмурз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Хамби-Ирз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Висарх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Яхит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мбе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ге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имо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</w:tr>
      <w:tr w:rsidR="007D149C" w:rsidRPr="00163719" w:rsidTr="008E7926">
        <w:trPr>
          <w:gridAfter w:val="1"/>
          <w:wAfter w:w="1559" w:type="dxa"/>
          <w:trHeight w:val="6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Яхит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х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9C" w:rsidRPr="00163719" w:rsidRDefault="007D149C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FE17C6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1 им. А. А.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Цац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мби-Ирз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и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директора по 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анбек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у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</w:tr>
      <w:tr w:rsidR="00FE17C6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Ширван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директора по 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мис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FE17C6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олтук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E17C6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ые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7C6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7C6"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нкерх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C6" w:rsidRPr="00163719" w:rsidRDefault="00FE17C6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16371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ЯНДИ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уда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иза Русл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скирх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л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географии и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 и биологии </w:t>
            </w:r>
          </w:p>
        </w:tc>
      </w:tr>
      <w:tr w:rsidR="0016371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мман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мулг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ур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</w:tr>
      <w:tr w:rsidR="00163719" w:rsidRPr="00163719" w:rsidTr="008E7926">
        <w:trPr>
          <w:gridAfter w:val="1"/>
          <w:wAfter w:w="1559" w:type="dxa"/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с. Старый-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чхой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алгир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директора по У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 и биологи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м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а Иса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и обществознание</w:t>
            </w:r>
          </w:p>
        </w:tc>
      </w:tr>
      <w:tr w:rsidR="00163719" w:rsidRPr="00163719" w:rsidTr="008E7926">
        <w:trPr>
          <w:gridAfter w:val="1"/>
          <w:wAfter w:w="1559" w:type="dxa"/>
          <w:trHeight w:val="94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№1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Кулары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чеченского языка и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ченский 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кал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чечен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ченский  язык и литература</w:t>
            </w:r>
          </w:p>
        </w:tc>
      </w:tr>
      <w:tr w:rsidR="0016371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Элихан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асамбек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16371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</w:t>
            </w:r>
            <w:r w:rsidR="000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.Кулары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саго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н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литература</w:t>
            </w:r>
          </w:p>
        </w:tc>
      </w:tr>
      <w:tr w:rsidR="0016371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Кун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биологии и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 и химия</w:t>
            </w:r>
          </w:p>
        </w:tc>
      </w:tr>
      <w:tr w:rsidR="00163719" w:rsidRPr="00163719" w:rsidTr="008E7926">
        <w:trPr>
          <w:gridAfter w:val="1"/>
          <w:wAfter w:w="1559" w:type="dxa"/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рбиев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Идрис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Авалу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браилова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19" w:rsidRPr="00163719" w:rsidRDefault="00163719" w:rsidP="001637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</w:tbl>
    <w:p w:rsidR="00013BCB" w:rsidRPr="00163719" w:rsidRDefault="00013BCB" w:rsidP="0016371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013BCB" w:rsidRPr="00163719" w:rsidSect="00BD3C3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3BCB"/>
    <w:rsid w:val="00013BCB"/>
    <w:rsid w:val="00042C64"/>
    <w:rsid w:val="0004583B"/>
    <w:rsid w:val="0008345B"/>
    <w:rsid w:val="000841ED"/>
    <w:rsid w:val="000A04D2"/>
    <w:rsid w:val="000D675D"/>
    <w:rsid w:val="000E7EF7"/>
    <w:rsid w:val="0012041C"/>
    <w:rsid w:val="00133839"/>
    <w:rsid w:val="00163719"/>
    <w:rsid w:val="00175BE3"/>
    <w:rsid w:val="00203418"/>
    <w:rsid w:val="002037BE"/>
    <w:rsid w:val="00205F0B"/>
    <w:rsid w:val="00232077"/>
    <w:rsid w:val="0026663F"/>
    <w:rsid w:val="00282554"/>
    <w:rsid w:val="002A4158"/>
    <w:rsid w:val="0034050E"/>
    <w:rsid w:val="003527A6"/>
    <w:rsid w:val="00390CDC"/>
    <w:rsid w:val="003B5269"/>
    <w:rsid w:val="004302CE"/>
    <w:rsid w:val="00432B5C"/>
    <w:rsid w:val="005638E6"/>
    <w:rsid w:val="00604EB0"/>
    <w:rsid w:val="006E787A"/>
    <w:rsid w:val="007D149C"/>
    <w:rsid w:val="007E3BC8"/>
    <w:rsid w:val="0082695A"/>
    <w:rsid w:val="008B4D6D"/>
    <w:rsid w:val="008E7926"/>
    <w:rsid w:val="009065EA"/>
    <w:rsid w:val="00957E12"/>
    <w:rsid w:val="00A04E16"/>
    <w:rsid w:val="00A05EF6"/>
    <w:rsid w:val="00AB44FE"/>
    <w:rsid w:val="00B271B8"/>
    <w:rsid w:val="00B447FE"/>
    <w:rsid w:val="00B542A0"/>
    <w:rsid w:val="00B63593"/>
    <w:rsid w:val="00B8112F"/>
    <w:rsid w:val="00BA0A23"/>
    <w:rsid w:val="00BD3C37"/>
    <w:rsid w:val="00C36449"/>
    <w:rsid w:val="00C957F3"/>
    <w:rsid w:val="00CF15FB"/>
    <w:rsid w:val="00D03495"/>
    <w:rsid w:val="00D20A95"/>
    <w:rsid w:val="00D47E81"/>
    <w:rsid w:val="00D629D1"/>
    <w:rsid w:val="00DB1507"/>
    <w:rsid w:val="00DD32C5"/>
    <w:rsid w:val="00E17890"/>
    <w:rsid w:val="00E8157B"/>
    <w:rsid w:val="00EC18D8"/>
    <w:rsid w:val="00EC2C91"/>
    <w:rsid w:val="00EE13FA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49C90-A4D8-4642-8EB5-B282A9EF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A932-7C76-4DDC-8B06-EE5B8C5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65</cp:revision>
  <dcterms:created xsi:type="dcterms:W3CDTF">2025-11-14T16:46:00Z</dcterms:created>
  <dcterms:modified xsi:type="dcterms:W3CDTF">2025-11-17T05:57:00Z</dcterms:modified>
</cp:coreProperties>
</file>